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8B7D81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1</w:t>
      </w:r>
      <w:r w:rsidR="007C7598">
        <w:rPr>
          <w:rFonts w:eastAsia="Times New Roman"/>
          <w:bCs/>
          <w:lang w:eastAsia="ar-SA"/>
        </w:rPr>
        <w:t>4</w:t>
      </w:r>
      <w:r>
        <w:rPr>
          <w:rFonts w:eastAsia="Times New Roman"/>
          <w:bCs/>
          <w:lang w:eastAsia="ar-SA"/>
        </w:rPr>
        <w:t>.</w:t>
      </w:r>
      <w:r w:rsidR="007C7598">
        <w:rPr>
          <w:rFonts w:eastAsia="Times New Roman"/>
          <w:bCs/>
          <w:lang w:eastAsia="ar-SA"/>
        </w:rPr>
        <w:t>septembrī</w:t>
      </w:r>
      <w:r w:rsidR="00090E0B">
        <w:rPr>
          <w:rFonts w:eastAsia="Times New Roman"/>
          <w:bCs/>
          <w:lang w:eastAsia="ar-SA"/>
        </w:rPr>
        <w:t>.</w:t>
      </w:r>
    </w:p>
    <w:p w:rsidR="00763752" w:rsidRDefault="007C7598" w:rsidP="008B7D81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78</w:t>
      </w:r>
    </w:p>
    <w:p w:rsidR="008B7D81" w:rsidRPr="008B7D81" w:rsidRDefault="008B7D81" w:rsidP="008B7D81">
      <w:pPr>
        <w:suppressAutoHyphens/>
        <w:rPr>
          <w:rFonts w:eastAsia="Times New Roman"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B7D81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</w:t>
      </w:r>
      <w:r w:rsidR="007C7598">
        <w:rPr>
          <w:rFonts w:eastAsia="Times New Roman"/>
          <w:b/>
          <w:bCs/>
          <w:lang w:eastAsia="en-US"/>
        </w:rPr>
        <w:t>“Zelta rudens” peldēšanas turnīra</w:t>
      </w:r>
      <w:r>
        <w:rPr>
          <w:rFonts w:eastAsia="Times New Roman"/>
          <w:b/>
          <w:bCs/>
          <w:lang w:eastAsia="en-US"/>
        </w:rPr>
        <w:t xml:space="preserve"> </w:t>
      </w:r>
      <w:r w:rsidR="005742C3" w:rsidRPr="00E47D6C">
        <w:rPr>
          <w:rFonts w:eastAsia="Times New Roman"/>
          <w:b/>
          <w:bCs/>
        </w:rPr>
        <w:t>apbalvojumu izgatavošana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81" w:rsidRDefault="008B7D81" w:rsidP="008B7D8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e </w:t>
            </w:r>
            <w:proofErr w:type="spellStart"/>
            <w:r w:rsidR="007C7598">
              <w:rPr>
                <w:rFonts w:eastAsia="Times New Roman"/>
                <w:lang w:eastAsia="en-US"/>
              </w:rPr>
              <w:t>A.Bojarovs</w:t>
            </w:r>
            <w:proofErr w:type="spellEnd"/>
            <w:r>
              <w:rPr>
                <w:rFonts w:eastAsia="Times New Roman"/>
                <w:lang w:eastAsia="en-US"/>
              </w:rPr>
              <w:t>, tāl.29</w:t>
            </w:r>
            <w:r w:rsidR="007C7598">
              <w:rPr>
                <w:rFonts w:eastAsia="Times New Roman"/>
                <w:lang w:eastAsia="en-US"/>
              </w:rPr>
              <w:t>949326</w:t>
            </w:r>
          </w:p>
          <w:p w:rsidR="00A02666" w:rsidRPr="00CF1BEC" w:rsidRDefault="008B7D81" w:rsidP="008B7D8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5742C3" w:rsidRDefault="002478EE" w:rsidP="007C759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>.</w:t>
      </w:r>
      <w:r w:rsidR="005742C3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 xml:space="preserve">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7C7598" w:rsidRPr="007C7598">
        <w:rPr>
          <w:rFonts w:eastAsia="Times New Roman"/>
          <w:bCs/>
          <w:lang w:eastAsia="en-US"/>
        </w:rPr>
        <w:t xml:space="preserve">Daugavpils BJSS “Zelta rudens” peldēšanas turnīra </w:t>
      </w:r>
      <w:r w:rsidR="007C7598" w:rsidRPr="007C7598">
        <w:rPr>
          <w:rFonts w:eastAsia="Times New Roman"/>
          <w:bCs/>
        </w:rPr>
        <w:t>apbalvojumu izgatavošana</w:t>
      </w:r>
    </w:p>
    <w:p w:rsidR="00A02666" w:rsidRDefault="002478EE" w:rsidP="005742C3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7C7598">
        <w:rPr>
          <w:rFonts w:eastAsia="Times New Roman"/>
          <w:bCs/>
          <w:lang w:eastAsia="en-US"/>
        </w:rPr>
        <w:t>6</w:t>
      </w:r>
      <w:r w:rsidR="008B7D81">
        <w:rPr>
          <w:rFonts w:eastAsia="Times New Roman"/>
          <w:bCs/>
          <w:lang w:eastAsia="en-US"/>
        </w:rPr>
        <w:t>0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8B7D81">
        <w:rPr>
          <w:rFonts w:eastAsia="Times New Roman"/>
          <w:bCs/>
          <w:lang w:eastAsia="en-US"/>
        </w:rPr>
        <w:t xml:space="preserve">2017.gada </w:t>
      </w:r>
      <w:r w:rsidR="007C7598">
        <w:rPr>
          <w:rFonts w:eastAsia="Times New Roman"/>
          <w:bCs/>
          <w:lang w:eastAsia="en-US"/>
        </w:rPr>
        <w:t>7</w:t>
      </w:r>
      <w:r w:rsidR="008B7D81">
        <w:rPr>
          <w:rFonts w:eastAsia="Times New Roman"/>
          <w:bCs/>
          <w:lang w:eastAsia="en-US"/>
        </w:rPr>
        <w:t>.</w:t>
      </w:r>
      <w:r w:rsidR="007C7598">
        <w:rPr>
          <w:rFonts w:eastAsia="Times New Roman"/>
          <w:bCs/>
          <w:lang w:eastAsia="en-US"/>
        </w:rPr>
        <w:t>okto</w:t>
      </w:r>
      <w:r w:rsidR="008B7D81">
        <w:rPr>
          <w:rFonts w:eastAsia="Times New Roman"/>
          <w:bCs/>
          <w:lang w:eastAsia="en-US"/>
        </w:rPr>
        <w:t>b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8B7D81" w:rsidRPr="00CF1BEC">
        <w:rPr>
          <w:rFonts w:eastAsia="Times New Roman"/>
          <w:b/>
          <w:bCs/>
          <w:lang w:eastAsia="en-US"/>
        </w:rPr>
        <w:t>201</w:t>
      </w:r>
      <w:r w:rsidR="008B7D81">
        <w:rPr>
          <w:rFonts w:eastAsia="Times New Roman"/>
          <w:b/>
          <w:bCs/>
          <w:lang w:eastAsia="en-US"/>
        </w:rPr>
        <w:t>7</w:t>
      </w:r>
      <w:r w:rsidR="008B7D81" w:rsidRPr="00CF1BEC">
        <w:rPr>
          <w:rFonts w:eastAsia="Times New Roman"/>
          <w:b/>
          <w:bCs/>
          <w:lang w:eastAsia="en-US"/>
        </w:rPr>
        <w:t xml:space="preserve">.gada </w:t>
      </w:r>
      <w:r w:rsidR="008B7D81">
        <w:rPr>
          <w:rFonts w:eastAsia="Times New Roman"/>
          <w:b/>
          <w:bCs/>
          <w:lang w:eastAsia="en-US"/>
        </w:rPr>
        <w:t>1</w:t>
      </w:r>
      <w:r w:rsidR="007C7598">
        <w:rPr>
          <w:rFonts w:eastAsia="Times New Roman"/>
          <w:b/>
          <w:bCs/>
          <w:lang w:eastAsia="en-US"/>
        </w:rPr>
        <w:t>2</w:t>
      </w:r>
      <w:r w:rsidR="008B7D81">
        <w:rPr>
          <w:rFonts w:eastAsia="Times New Roman"/>
          <w:b/>
          <w:bCs/>
          <w:lang w:eastAsia="en-US"/>
        </w:rPr>
        <w:t>.augustam plkst.15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742C3" w:rsidRPr="00CF1BEC" w:rsidRDefault="005742C3" w:rsidP="005742C3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Default="00D94404" w:rsidP="006421D1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0D30" w:rsidRPr="00D94404">
        <w:rPr>
          <w:b/>
        </w:rPr>
        <w:t xml:space="preserve">: </w:t>
      </w:r>
      <w:r w:rsidR="00DA0D30" w:rsidRPr="00B86D8D">
        <w:t>apbalvojumu</w:t>
      </w:r>
      <w:r w:rsidR="00DA0D30">
        <w:t xml:space="preserve"> izgatavošana un piegāde</w:t>
      </w:r>
      <w:r w:rsidRPr="005742C3"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8B7D81">
        <w:rPr>
          <w:rFonts w:eastAsia="Times New Roman"/>
          <w:bCs/>
          <w:lang w:eastAsia="en-US"/>
        </w:rPr>
        <w:t xml:space="preserve">2017.gada </w:t>
      </w:r>
      <w:r w:rsidR="007C7598">
        <w:rPr>
          <w:rFonts w:eastAsia="Times New Roman"/>
          <w:bCs/>
          <w:lang w:eastAsia="en-US"/>
        </w:rPr>
        <w:t>7.okto</w:t>
      </w:r>
      <w:r w:rsidR="008B7D81">
        <w:rPr>
          <w:rFonts w:eastAsia="Times New Roman"/>
          <w:bCs/>
          <w:lang w:eastAsia="en-US"/>
        </w:rPr>
        <w:t>bri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8E3561">
        <w:t>Stadiona</w:t>
      </w:r>
      <w:r w:rsidR="005742C3">
        <w:t xml:space="preserve"> iela 1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8B7D81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8E3561" w:rsidTr="007C7598">
        <w:trPr>
          <w:trHeight w:val="2743"/>
        </w:trPr>
        <w:tc>
          <w:tcPr>
            <w:tcW w:w="943" w:type="dxa"/>
          </w:tcPr>
          <w:p w:rsidR="008E3561" w:rsidRPr="00CE7F4E" w:rsidRDefault="008E3561" w:rsidP="003C1362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7C7598" w:rsidRPr="00060D91" w:rsidRDefault="007C7598" w:rsidP="007C7598">
            <w:r w:rsidRPr="00060D91">
              <w:t>Medaļa metāla štancēta ar peldēšanas motīvu, komplektā  ar Latvijas karoga krāsas  lenti</w:t>
            </w:r>
          </w:p>
          <w:p w:rsidR="007C7598" w:rsidRPr="00060D91" w:rsidRDefault="007C7598" w:rsidP="007C7598">
            <w:r w:rsidRPr="00060D91">
              <w:rPr>
                <w:rFonts w:eastAsia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3.4pt;margin-top:12.55pt;width:30.3pt;height:56.95pt;z-index:-251657216">
                  <v:imagedata r:id="rId10" o:title=""/>
                </v:shape>
                <o:OLEObject Type="Embed" ProgID="PBrush" ShapeID="_x0000_s1026" DrawAspect="Content" ObjectID="_1566895746" r:id="rId11"/>
              </w:pict>
            </w:r>
            <w:r w:rsidRPr="00060D91">
              <w:rPr>
                <w:rFonts w:eastAsia="Times New Roman"/>
                <w:noProof/>
              </w:rPr>
              <w:pict>
                <v:shape id="_x0000_s1027" type="#_x0000_t75" style="position:absolute;margin-left:1.55pt;margin-top:7.35pt;width:105.05pt;height:45pt;z-index:-251656192">
                  <v:imagedata r:id="rId12" o:title=""/>
                </v:shape>
                <o:OLEObject Type="Embed" ProgID="PBrush" ShapeID="_x0000_s1027" DrawAspect="Content" ObjectID="_1566895747" r:id="rId13"/>
              </w:pict>
            </w:r>
          </w:p>
          <w:p w:rsidR="007C7598" w:rsidRPr="00060D91" w:rsidRDefault="007C7598" w:rsidP="007C7598"/>
          <w:p w:rsidR="008E3561" w:rsidRDefault="008E3561" w:rsidP="008E3561">
            <w:pPr>
              <w:tabs>
                <w:tab w:val="center" w:pos="1632"/>
              </w:tabs>
              <w:jc w:val="both"/>
            </w:pPr>
            <w:r>
              <w:tab/>
            </w:r>
          </w:p>
          <w:p w:rsidR="008E3561" w:rsidRPr="000450C3" w:rsidRDefault="008E3561" w:rsidP="008E3561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3907" w:type="dxa"/>
          </w:tcPr>
          <w:p w:rsidR="003C1362" w:rsidRDefault="007C7598" w:rsidP="008E3561">
            <w:pPr>
              <w:jc w:val="both"/>
            </w:pPr>
            <w:r w:rsidRPr="00060D91">
              <w:rPr>
                <w:rFonts w:eastAsia="Times New Roman"/>
                <w:bCs/>
                <w:lang w:eastAsia="ar-SA"/>
              </w:rPr>
              <w:t>Metāla štancēta medaļa, d50mm, ar peldēšanas motīvu un krāsainu PVC uzlīmi reversā, saskaņā ar pasūtītāja tekstu un logo, t.sk. maketēšana. Komplektā ar 11 mm platu Latvijas karoga krāsa lentu</w:t>
            </w:r>
            <w:r>
              <w:t xml:space="preserve"> </w:t>
            </w:r>
          </w:p>
          <w:p w:rsidR="003C1362" w:rsidRDefault="003C1362" w:rsidP="008E3561">
            <w:pPr>
              <w:jc w:val="both"/>
            </w:pPr>
          </w:p>
        </w:tc>
        <w:tc>
          <w:tcPr>
            <w:tcW w:w="1632" w:type="dxa"/>
          </w:tcPr>
          <w:p w:rsidR="008E3561" w:rsidRDefault="008B7D81" w:rsidP="007C7598">
            <w:pPr>
              <w:jc w:val="both"/>
            </w:pPr>
            <w:r>
              <w:t xml:space="preserve">        </w:t>
            </w:r>
            <w:r w:rsidR="007C7598">
              <w:t>60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5742C3">
        <w:t>metodiķe</w:t>
      </w:r>
      <w:r>
        <w:t xml:space="preserve">                                                       </w:t>
      </w:r>
      <w:r w:rsidR="005742C3">
        <w:t xml:space="preserve">J. </w:t>
      </w:r>
      <w:proofErr w:type="spellStart"/>
      <w:r w:rsidR="005742C3">
        <w:t>Dedele</w:t>
      </w:r>
      <w:proofErr w:type="spellEnd"/>
    </w:p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7C7598" w:rsidRDefault="007C7598" w:rsidP="009C0406"/>
    <w:p w:rsidR="005742C3" w:rsidRDefault="005742C3" w:rsidP="009C0406"/>
    <w:p w:rsidR="005742C3" w:rsidRDefault="005742C3" w:rsidP="009C0406"/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F90B0E" w:rsidRDefault="00F90B0E" w:rsidP="009F744B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B7D81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>.gada  ____.____________</w:t>
      </w:r>
    </w:p>
    <w:p w:rsidR="009F744B" w:rsidRDefault="009F744B" w:rsidP="00763752">
      <w:pPr>
        <w:suppressAutoHyphens/>
        <w:rPr>
          <w:rFonts w:eastAsia="Times New Roman"/>
          <w:lang w:eastAsia="ar-SA"/>
        </w:rPr>
      </w:pPr>
    </w:p>
    <w:p w:rsidR="00F90B0E" w:rsidRPr="00CF1BEC" w:rsidRDefault="00F90B0E" w:rsidP="00763752">
      <w:pPr>
        <w:suppressAutoHyphens/>
        <w:rPr>
          <w:rFonts w:eastAsia="Times New Roman"/>
          <w:lang w:eastAsia="ar-SA"/>
        </w:rPr>
      </w:pPr>
    </w:p>
    <w:p w:rsidR="00DA0D30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F90B0E" w:rsidRDefault="00DA0D30" w:rsidP="008B7D81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izgatavot </w:t>
      </w:r>
      <w:r w:rsidRPr="00DA0D30">
        <w:rPr>
          <w:rFonts w:eastAsia="Times New Roman"/>
          <w:lang w:eastAsia="ar-SA"/>
        </w:rPr>
        <w:t>apbalvojumus par šādu cenu</w:t>
      </w:r>
      <w:r w:rsidR="00763752" w:rsidRPr="00DA0D30">
        <w:rPr>
          <w:rFonts w:eastAsia="Times New Roman"/>
          <w:lang w:eastAsia="ar-SA"/>
        </w:rPr>
        <w:t>:</w:t>
      </w:r>
    </w:p>
    <w:p w:rsidR="00F90B0E" w:rsidRDefault="00F90B0E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DA0D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DA0D30" w:rsidRPr="00211B41" w:rsidRDefault="00DA0D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19"/>
        <w:gridCol w:w="3258"/>
        <w:gridCol w:w="3119"/>
        <w:gridCol w:w="1417"/>
        <w:gridCol w:w="1349"/>
      </w:tblGrid>
      <w:tr w:rsidR="00DA0D30" w:rsidRPr="00B35CEE" w:rsidTr="007C7598">
        <w:tc>
          <w:tcPr>
            <w:tcW w:w="819" w:type="dxa"/>
            <w:vAlign w:val="center"/>
          </w:tcPr>
          <w:p w:rsidR="00DA0D30" w:rsidRPr="00B35CEE" w:rsidRDefault="00DA0D3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58" w:type="dxa"/>
            <w:vAlign w:val="center"/>
          </w:tcPr>
          <w:p w:rsidR="00DA0D30" w:rsidRPr="00B35CEE" w:rsidRDefault="00DA0D3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119" w:type="dxa"/>
            <w:vAlign w:val="center"/>
          </w:tcPr>
          <w:p w:rsidR="00DA0D30" w:rsidRPr="00B35CEE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DA0D30" w:rsidRPr="00B35CEE" w:rsidRDefault="008B7D8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349" w:type="dxa"/>
          </w:tcPr>
          <w:p w:rsidR="00DA0D30" w:rsidRPr="00B35CEE" w:rsidRDefault="00DA0D30" w:rsidP="00A63F23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7C7598" w:rsidRPr="007C3227" w:rsidTr="007C7598">
        <w:tc>
          <w:tcPr>
            <w:tcW w:w="819" w:type="dxa"/>
            <w:vAlign w:val="center"/>
          </w:tcPr>
          <w:p w:rsidR="007C7598" w:rsidRPr="007C3227" w:rsidRDefault="007C7598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58" w:type="dxa"/>
          </w:tcPr>
          <w:p w:rsidR="007C7598" w:rsidRPr="00060D91" w:rsidRDefault="007C7598" w:rsidP="008659D5">
            <w:r w:rsidRPr="00060D91">
              <w:t>Medaļa metāla štancēta ar peldēšanas motīvu, komplektā  ar Latvijas karoga krāsas  lenti</w:t>
            </w:r>
          </w:p>
          <w:p w:rsidR="007C7598" w:rsidRPr="00060D91" w:rsidRDefault="007C7598" w:rsidP="008659D5">
            <w:r w:rsidRPr="00060D91">
              <w:rPr>
                <w:rFonts w:eastAsia="Times New Roman"/>
                <w:noProof/>
              </w:rPr>
              <w:pict w14:anchorId="5864EA84">
                <v:shape id="_x0000_s1028" type="#_x0000_t75" style="position:absolute;margin-left:123.4pt;margin-top:12.55pt;width:30.3pt;height:56.95pt;z-index:-251654144">
                  <v:imagedata r:id="rId10" o:title=""/>
                </v:shape>
                <o:OLEObject Type="Embed" ProgID="PBrush" ShapeID="_x0000_s1028" DrawAspect="Content" ObjectID="_1566895748" r:id="rId14"/>
              </w:pict>
            </w:r>
            <w:r w:rsidRPr="00060D91">
              <w:rPr>
                <w:rFonts w:eastAsia="Times New Roman"/>
                <w:noProof/>
              </w:rPr>
              <w:pict w14:anchorId="3285A285">
                <v:shape id="_x0000_s1029" type="#_x0000_t75" style="position:absolute;margin-left:1.55pt;margin-top:7.35pt;width:105.05pt;height:45pt;z-index:-251653120">
                  <v:imagedata r:id="rId12" o:title=""/>
                </v:shape>
                <o:OLEObject Type="Embed" ProgID="PBrush" ShapeID="_x0000_s1029" DrawAspect="Content" ObjectID="_1566895749" r:id="rId15"/>
              </w:pict>
            </w:r>
          </w:p>
          <w:p w:rsidR="007C7598" w:rsidRPr="00060D91" w:rsidRDefault="007C7598" w:rsidP="008659D5"/>
          <w:p w:rsidR="007C7598" w:rsidRDefault="007C7598" w:rsidP="008659D5">
            <w:pPr>
              <w:tabs>
                <w:tab w:val="center" w:pos="1632"/>
              </w:tabs>
              <w:jc w:val="both"/>
            </w:pPr>
            <w:r>
              <w:tab/>
            </w:r>
          </w:p>
          <w:p w:rsidR="007C7598" w:rsidRPr="000450C3" w:rsidRDefault="007C7598" w:rsidP="008659D5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3119" w:type="dxa"/>
          </w:tcPr>
          <w:p w:rsidR="007C7598" w:rsidRDefault="007C7598" w:rsidP="008659D5">
            <w:pPr>
              <w:jc w:val="both"/>
            </w:pPr>
            <w:r w:rsidRPr="00060D91">
              <w:rPr>
                <w:rFonts w:eastAsia="Times New Roman"/>
                <w:bCs/>
                <w:lang w:eastAsia="ar-SA"/>
              </w:rPr>
              <w:t>Metāla štancēta medaļa, d50mm, ar peldēšanas motīvu un krāsainu PVC uzlīmi reversā, saskaņā ar pasūtītāja tekstu un logo, t.sk. maketēšana. Komplektā ar 11 mm platu Latvijas karoga krāsa lentu</w:t>
            </w:r>
            <w:r>
              <w:t xml:space="preserve"> </w:t>
            </w:r>
          </w:p>
          <w:p w:rsidR="007C7598" w:rsidRDefault="007C7598" w:rsidP="008659D5">
            <w:pPr>
              <w:jc w:val="both"/>
            </w:pPr>
          </w:p>
        </w:tc>
        <w:tc>
          <w:tcPr>
            <w:tcW w:w="1417" w:type="dxa"/>
          </w:tcPr>
          <w:p w:rsidR="007C7598" w:rsidRDefault="007C7598" w:rsidP="007C7598">
            <w:pPr>
              <w:jc w:val="center"/>
            </w:pPr>
            <w:r>
              <w:t>60 gab.</w:t>
            </w:r>
          </w:p>
        </w:tc>
        <w:tc>
          <w:tcPr>
            <w:tcW w:w="1349" w:type="dxa"/>
          </w:tcPr>
          <w:p w:rsidR="007C7598" w:rsidRPr="007C3227" w:rsidRDefault="007C7598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3C1362" w:rsidRPr="00B35CEE" w:rsidTr="007C7598">
        <w:tc>
          <w:tcPr>
            <w:tcW w:w="819" w:type="dxa"/>
            <w:vAlign w:val="center"/>
          </w:tcPr>
          <w:p w:rsidR="003C1362" w:rsidRPr="00B35CEE" w:rsidRDefault="003C1362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58" w:type="dxa"/>
            <w:vAlign w:val="center"/>
          </w:tcPr>
          <w:p w:rsidR="003C1362" w:rsidRPr="00B35CEE" w:rsidRDefault="003C1362" w:rsidP="00A856EF">
            <w:pPr>
              <w:pStyle w:val="NormalWeb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3C1362" w:rsidRDefault="003C1362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3C1362" w:rsidRPr="00B35CEE" w:rsidRDefault="003C1362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3C1362" w:rsidRPr="00B35CEE" w:rsidRDefault="003C1362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349" w:type="dxa"/>
          </w:tcPr>
          <w:p w:rsidR="003C1362" w:rsidRPr="00B35CEE" w:rsidRDefault="003C1362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DA0D30" w:rsidRDefault="00DA0D30" w:rsidP="00BB6F93"/>
    <w:p w:rsidR="007C7598" w:rsidRDefault="007C7598" w:rsidP="00BB6F93"/>
    <w:p w:rsidR="00BB6F93" w:rsidRDefault="00BB6F93" w:rsidP="00BB6F93">
      <w:r>
        <w:t>3. Mēs apliecinām, kā:</w:t>
      </w:r>
    </w:p>
    <w:p w:rsidR="008B7D81" w:rsidRDefault="008B7D81" w:rsidP="008B7D81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7C7598">
        <w:rPr>
          <w:b/>
        </w:rPr>
        <w:t>7</w:t>
      </w:r>
      <w:r w:rsidRPr="001378C2">
        <w:rPr>
          <w:b/>
        </w:rPr>
        <w:t>.</w:t>
      </w:r>
      <w:r w:rsidR="007C7598">
        <w:rPr>
          <w:b/>
        </w:rPr>
        <w:t>okto</w:t>
      </w:r>
      <w:bookmarkStart w:id="2" w:name="_GoBack"/>
      <w:bookmarkEnd w:id="2"/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8B7D81" w:rsidRDefault="008B7D81" w:rsidP="008B7D81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B7D81" w:rsidRDefault="008B7D81" w:rsidP="008B7D81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8B7D81" w:rsidRDefault="008B7D81" w:rsidP="008B7D81">
      <w:pPr>
        <w:pStyle w:val="ListParagraph"/>
        <w:numPr>
          <w:ilvl w:val="0"/>
          <w:numId w:val="7"/>
        </w:numPr>
      </w:pPr>
      <w:r>
        <w:t>Pasūtītās preces piegādāsim uz sava rēķina.</w:t>
      </w:r>
    </w:p>
    <w:p w:rsidR="00DA0D30" w:rsidRDefault="00DA0D30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7C7598" w:rsidRDefault="007C759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7C7598" w:rsidRDefault="007C759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7C7598" w:rsidRDefault="007C759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7C7598" w:rsidRDefault="007C759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DA0D30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F90B0E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A2" w:rsidRDefault="00EC47A2" w:rsidP="00B46840">
      <w:r>
        <w:separator/>
      </w:r>
    </w:p>
  </w:endnote>
  <w:endnote w:type="continuationSeparator" w:id="0">
    <w:p w:rsidR="00EC47A2" w:rsidRDefault="00EC47A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A2" w:rsidRDefault="00EC47A2" w:rsidP="00B46840">
      <w:r>
        <w:separator/>
      </w:r>
    </w:p>
  </w:footnote>
  <w:footnote w:type="continuationSeparator" w:id="0">
    <w:p w:rsidR="00EC47A2" w:rsidRDefault="00EC47A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233F93"/>
    <w:rsid w:val="00234EB1"/>
    <w:rsid w:val="00243B3B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C1362"/>
    <w:rsid w:val="003E1B46"/>
    <w:rsid w:val="00430E99"/>
    <w:rsid w:val="004A0FF3"/>
    <w:rsid w:val="004C2D2D"/>
    <w:rsid w:val="004C3A55"/>
    <w:rsid w:val="004E179D"/>
    <w:rsid w:val="00540E72"/>
    <w:rsid w:val="005742C3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70155E"/>
    <w:rsid w:val="00706737"/>
    <w:rsid w:val="00713CC0"/>
    <w:rsid w:val="00720416"/>
    <w:rsid w:val="00727C3B"/>
    <w:rsid w:val="00763752"/>
    <w:rsid w:val="007A0D9D"/>
    <w:rsid w:val="007A67A1"/>
    <w:rsid w:val="007A7B96"/>
    <w:rsid w:val="007B4FA4"/>
    <w:rsid w:val="007C3227"/>
    <w:rsid w:val="007C7598"/>
    <w:rsid w:val="007F6B8F"/>
    <w:rsid w:val="00833B3D"/>
    <w:rsid w:val="0084024C"/>
    <w:rsid w:val="008671B6"/>
    <w:rsid w:val="008B7743"/>
    <w:rsid w:val="008B7D81"/>
    <w:rsid w:val="008C6DC8"/>
    <w:rsid w:val="008E3561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4304"/>
    <w:rsid w:val="00B46840"/>
    <w:rsid w:val="00B5550B"/>
    <w:rsid w:val="00B86D8D"/>
    <w:rsid w:val="00B96E8D"/>
    <w:rsid w:val="00BB6F93"/>
    <w:rsid w:val="00BD2B8B"/>
    <w:rsid w:val="00C2477C"/>
    <w:rsid w:val="00C53627"/>
    <w:rsid w:val="00C62424"/>
    <w:rsid w:val="00CB098B"/>
    <w:rsid w:val="00CC1525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A0D30"/>
    <w:rsid w:val="00DD2C92"/>
    <w:rsid w:val="00E020F2"/>
    <w:rsid w:val="00E63C50"/>
    <w:rsid w:val="00E66940"/>
    <w:rsid w:val="00E71FA9"/>
    <w:rsid w:val="00E833EB"/>
    <w:rsid w:val="00EC26DF"/>
    <w:rsid w:val="00EC47A2"/>
    <w:rsid w:val="00EC4F57"/>
    <w:rsid w:val="00F20E21"/>
    <w:rsid w:val="00F20EF7"/>
    <w:rsid w:val="00F57553"/>
    <w:rsid w:val="00F84C5E"/>
    <w:rsid w:val="00F90B0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B2B-A272-489A-AC70-200E44D6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2387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4-11T08:23:00Z</cp:lastPrinted>
  <dcterms:created xsi:type="dcterms:W3CDTF">2016-03-14T13:21:00Z</dcterms:created>
  <dcterms:modified xsi:type="dcterms:W3CDTF">2017-09-14T09:03:00Z</dcterms:modified>
</cp:coreProperties>
</file>